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61F523B" w14:textId="154B08A8" w:rsidR="00D92A28" w:rsidRDefault="009876DB"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052D8A" wp14:editId="2E6D959D">
                <wp:simplePos x="0" y="0"/>
                <wp:positionH relativeFrom="page">
                  <wp:align>left</wp:align>
                </wp:positionH>
                <wp:positionV relativeFrom="paragraph">
                  <wp:posOffset>1304925</wp:posOffset>
                </wp:positionV>
                <wp:extent cx="2914650" cy="27622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276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92D5F" w14:textId="31F4735B" w:rsidR="00651787" w:rsidRDefault="0037476C"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9FA3E5B" wp14:editId="7A37D111">
                                  <wp:extent cx="2438400" cy="2457450"/>
                                  <wp:effectExtent l="95250" t="76200" r="95250" b="106680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BC4A2438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0575" cy="254026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052D8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102.75pt;width:229.5pt;height:217.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" filled="f" stroked="f">
                <v:textbox>
                  <w:txbxContent>
                    <w:p w14:paraId="10692D5F" w14:textId="31F4735B" w:rsidR="00651787" w:rsidRDefault="0037476C"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9FA3E5B" wp14:editId="7A37D111">
                            <wp:extent cx="2438400" cy="2457450"/>
                            <wp:effectExtent l="95250" t="76200" r="95250" b="106680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BC4A2438.jp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0575" cy="2540267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FFAC982" wp14:editId="5DBF48B9">
                <wp:simplePos x="0" y="0"/>
                <wp:positionH relativeFrom="column">
                  <wp:posOffset>-85725</wp:posOffset>
                </wp:positionH>
                <wp:positionV relativeFrom="paragraph">
                  <wp:posOffset>3705225</wp:posOffset>
                </wp:positionV>
                <wp:extent cx="2352675" cy="606361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063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46255" w14:textId="77777777" w:rsidR="009876DB" w:rsidRDefault="009876DB" w:rsidP="00220D03">
                            <w:pPr>
                              <w:pStyle w:val="Styl1"/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0F6E01A5" w14:textId="7339D459" w:rsidR="00380CB2" w:rsidRPr="002D52CE" w:rsidRDefault="00380CB2" w:rsidP="00220D03">
                            <w:pPr>
                              <w:pStyle w:val="Styl1"/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 w:rsidRPr="002D52CE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Contact</w:t>
                            </w:r>
                          </w:p>
                          <w:p w14:paraId="0A41D8E2" w14:textId="77777777" w:rsidR="00380CB2" w:rsidRPr="00DB62DC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62D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35D84EC9" w14:textId="6F57DB45" w:rsidR="00380CB2" w:rsidRPr="00DB62DC" w:rsidRDefault="00811FAE" w:rsidP="00380CB2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B62DC">
                              <w:rPr>
                                <w:color w:val="000000" w:themeColor="text1"/>
                                <w:position w:val="1"/>
                                <w:sz w:val="24"/>
                                <w:szCs w:val="24"/>
                              </w:rPr>
                              <w:t>Village Torwarsak District Buner</w:t>
                            </w:r>
                            <w:r w:rsidR="0037476C">
                              <w:rPr>
                                <w:color w:val="000000" w:themeColor="text1"/>
                                <w:position w:val="1"/>
                                <w:sz w:val="24"/>
                                <w:szCs w:val="24"/>
                              </w:rPr>
                              <w:t xml:space="preserve"> Kpk</w:t>
                            </w:r>
                            <w:r w:rsidRPr="00DB62DC">
                              <w:rPr>
                                <w:color w:val="000000" w:themeColor="text1"/>
                                <w:position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62DC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Pakistan)</w:t>
                            </w:r>
                          </w:p>
                          <w:p w14:paraId="51C615C5" w14:textId="77777777" w:rsidR="00811FAE" w:rsidRPr="00DB62DC" w:rsidRDefault="00811FA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533ED3" w14:textId="77777777" w:rsidR="00380CB2" w:rsidRPr="00DB62DC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62D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01BD5F03" w14:textId="6045D777" w:rsidR="00380CB2" w:rsidRPr="00DB62DC" w:rsidRDefault="0037476C" w:rsidP="00380CB2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(+92)3409465299</w:t>
                            </w:r>
                          </w:p>
                          <w:p w14:paraId="788A08BB" w14:textId="77777777" w:rsidR="00F33745" w:rsidRPr="00DB62DC" w:rsidRDefault="00F3374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8F29A82" w14:textId="77777777" w:rsidR="00380CB2" w:rsidRPr="00DB62DC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62DC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6E1E4257" w14:textId="7763A6C6" w:rsidR="00380CB2" w:rsidRPr="00DB62DC" w:rsidRDefault="00981109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37476C" w:rsidRPr="000860C9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kwaqas0777@gmail.com</w:t>
                              </w:r>
                            </w:hyperlink>
                          </w:p>
                          <w:p w14:paraId="19E3E2FE" w14:textId="77777777" w:rsidR="00FB11C7" w:rsidRPr="00DB62DC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BED37B9" w14:textId="77777777" w:rsidR="00380CB2" w:rsidRPr="002D52CE" w:rsidRDefault="00380CB2" w:rsidP="00220D03">
                            <w:pPr>
                              <w:pStyle w:val="Styl1"/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 w:rsidRPr="002D52CE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Languages</w:t>
                            </w:r>
                          </w:p>
                          <w:p w14:paraId="767F8846" w14:textId="1B9097EF" w:rsidR="00380CB2" w:rsidRPr="00DB62DC" w:rsidRDefault="002B0E6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62DC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DB62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DB62DC">
                              <w:rPr>
                                <w:rFonts w:cs="Times New Roman"/>
                                <w:sz w:val="24"/>
                              </w:rPr>
                              <w:t>Educational</w:t>
                            </w:r>
                          </w:p>
                          <w:p w14:paraId="159BDDFE" w14:textId="61427D6B" w:rsidR="00380CB2" w:rsidRPr="00DB62DC" w:rsidRDefault="002B0E6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62DC">
                              <w:rPr>
                                <w:sz w:val="24"/>
                                <w:szCs w:val="24"/>
                                <w:lang w:val="en-US"/>
                              </w:rPr>
                              <w:t>Urdu</w:t>
                            </w:r>
                            <w:r w:rsidR="00380CB2" w:rsidRPr="00DB62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="0052148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</w:t>
                            </w:r>
                            <w:r w:rsidRPr="00DB62DC">
                              <w:rPr>
                                <w:rFonts w:cs="Times New Roman"/>
                                <w:sz w:val="24"/>
                              </w:rPr>
                              <w:t>Fluent</w:t>
                            </w:r>
                          </w:p>
                          <w:p w14:paraId="17A016CB" w14:textId="76DA1DD3" w:rsidR="00470A5E" w:rsidRPr="00DB62DC" w:rsidRDefault="002B0E61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62DC">
                              <w:rPr>
                                <w:sz w:val="24"/>
                                <w:szCs w:val="24"/>
                                <w:lang w:val="en-US"/>
                              </w:rPr>
                              <w:t>Pashto</w:t>
                            </w:r>
                            <w:r w:rsidR="00380CB2" w:rsidRPr="00DB62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 w:rsidRPr="00DB62DC">
                              <w:rPr>
                                <w:rFonts w:cs="Times New Roman"/>
                                <w:sz w:val="24"/>
                              </w:rPr>
                              <w:t>Fluent</w:t>
                            </w:r>
                          </w:p>
                          <w:p w14:paraId="73972217" w14:textId="77777777" w:rsidR="00264B69" w:rsidRPr="002D52CE" w:rsidRDefault="00264B69" w:rsidP="00220D03">
                            <w:pPr>
                              <w:pStyle w:val="Styl1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2D52CE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Hobbies</w:t>
                            </w:r>
                          </w:p>
                          <w:p w14:paraId="56053DF5" w14:textId="77777777" w:rsidR="00DB62DC" w:rsidRPr="00DB62DC" w:rsidRDefault="00DB62DC" w:rsidP="00DB62D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2520"/>
                                <w:tab w:val="left" w:pos="2521"/>
                              </w:tabs>
                              <w:autoSpaceDE w:val="0"/>
                              <w:autoSpaceDN w:val="0"/>
                              <w:spacing w:after="0" w:line="293" w:lineRule="exact"/>
                              <w:contextualSpacing w:val="0"/>
                              <w:rPr>
                                <w:sz w:val="24"/>
                              </w:rPr>
                            </w:pPr>
                            <w:r w:rsidRPr="00DB62DC">
                              <w:rPr>
                                <w:sz w:val="24"/>
                                <w:szCs w:val="24"/>
                              </w:rPr>
                              <w:t>Travelling</w:t>
                            </w:r>
                          </w:p>
                          <w:p w14:paraId="3F5392C4" w14:textId="614A4327" w:rsidR="00651787" w:rsidRPr="00DB62DC" w:rsidRDefault="00DB62D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62DC">
                              <w:rPr>
                                <w:sz w:val="24"/>
                                <w:szCs w:val="24"/>
                                <w:lang w:val="en-US"/>
                              </w:rPr>
                              <w:t>Cricket</w:t>
                            </w:r>
                          </w:p>
                          <w:p w14:paraId="0432321D" w14:textId="0AE50197" w:rsidR="00264B69" w:rsidRDefault="00DB62DC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62DC">
                              <w:rPr>
                                <w:sz w:val="24"/>
                                <w:szCs w:val="24"/>
                                <w:lang w:val="en-US"/>
                              </w:rPr>
                              <w:t>Badminton</w:t>
                            </w:r>
                          </w:p>
                          <w:p w14:paraId="0E7AB18F" w14:textId="0576B4B7" w:rsidR="006C587D" w:rsidRPr="00DB62DC" w:rsidRDefault="006C587D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olleyb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AC982" id="_x0000_s1027" type="#_x0000_t202" style="position:absolute;margin-left:-6.75pt;margin-top:291.75pt;width:185.25pt;height:477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" filled="f" stroked="f">
                <v:textbox>
                  <w:txbxContent>
                    <w:p w14:paraId="0C946255" w14:textId="77777777" w:rsidR="009876DB" w:rsidRDefault="009876DB" w:rsidP="00220D03">
                      <w:pPr>
                        <w:pStyle w:val="Styl1"/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</w:p>
                    <w:p w14:paraId="0F6E01A5" w14:textId="7339D459" w:rsidR="00380CB2" w:rsidRPr="002D52CE" w:rsidRDefault="00380CB2" w:rsidP="00220D03">
                      <w:pPr>
                        <w:pStyle w:val="Styl1"/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 w:rsidRPr="002D52CE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Contact</w:t>
                      </w:r>
                    </w:p>
                    <w:p w14:paraId="0A41D8E2" w14:textId="77777777" w:rsidR="00380CB2" w:rsidRPr="00DB62DC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B62D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35D84EC9" w14:textId="6F57DB45" w:rsidR="00380CB2" w:rsidRPr="00DB62DC" w:rsidRDefault="00811FAE" w:rsidP="00380CB2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B62DC">
                        <w:rPr>
                          <w:color w:val="000000" w:themeColor="text1"/>
                          <w:position w:val="1"/>
                          <w:sz w:val="24"/>
                          <w:szCs w:val="24"/>
                        </w:rPr>
                        <w:t>Village Torwarsak District Buner</w:t>
                      </w:r>
                      <w:r w:rsidR="0037476C">
                        <w:rPr>
                          <w:color w:val="000000" w:themeColor="text1"/>
                          <w:position w:val="1"/>
                          <w:sz w:val="24"/>
                          <w:szCs w:val="24"/>
                        </w:rPr>
                        <w:t xml:space="preserve"> Kpk</w:t>
                      </w:r>
                      <w:r w:rsidRPr="00DB62DC">
                        <w:rPr>
                          <w:color w:val="000000" w:themeColor="text1"/>
                          <w:position w:val="1"/>
                          <w:sz w:val="24"/>
                          <w:szCs w:val="24"/>
                        </w:rPr>
                        <w:t xml:space="preserve"> </w:t>
                      </w:r>
                      <w:r w:rsidRPr="00DB62DC">
                        <w:rPr>
                          <w:color w:val="000000" w:themeColor="text1"/>
                          <w:sz w:val="24"/>
                          <w:szCs w:val="24"/>
                        </w:rPr>
                        <w:t>(Pakistan)</w:t>
                      </w:r>
                    </w:p>
                    <w:p w14:paraId="51C615C5" w14:textId="77777777" w:rsidR="00811FAE" w:rsidRPr="00DB62DC" w:rsidRDefault="00811FA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6533ED3" w14:textId="77777777" w:rsidR="00380CB2" w:rsidRPr="00DB62DC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B62D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01BD5F03" w14:textId="6045D777" w:rsidR="00380CB2" w:rsidRPr="00DB62DC" w:rsidRDefault="0037476C" w:rsidP="00380CB2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(+92)3409465299</w:t>
                      </w:r>
                    </w:p>
                    <w:p w14:paraId="788A08BB" w14:textId="77777777" w:rsidR="00F33745" w:rsidRPr="00DB62DC" w:rsidRDefault="00F3374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8F29A82" w14:textId="77777777" w:rsidR="00380CB2" w:rsidRPr="00DB62DC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DB62DC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6E1E4257" w14:textId="7763A6C6" w:rsidR="00380CB2" w:rsidRPr="00DB62DC" w:rsidRDefault="009876DB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37476C" w:rsidRPr="000860C9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kwaqas0777@gmail.com</w:t>
                        </w:r>
                      </w:hyperlink>
                    </w:p>
                    <w:p w14:paraId="19E3E2FE" w14:textId="77777777" w:rsidR="00FB11C7" w:rsidRPr="00DB62DC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BED37B9" w14:textId="77777777" w:rsidR="00380CB2" w:rsidRPr="002D52CE" w:rsidRDefault="00380CB2" w:rsidP="00220D03">
                      <w:pPr>
                        <w:pStyle w:val="Styl1"/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 w:rsidRPr="002D52CE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Languages</w:t>
                      </w:r>
                    </w:p>
                    <w:p w14:paraId="767F8846" w14:textId="1B9097EF" w:rsidR="00380CB2" w:rsidRPr="00DB62DC" w:rsidRDefault="002B0E6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62DC"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DB62DC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DB62DC">
                        <w:rPr>
                          <w:rFonts w:cs="Times New Roman"/>
                          <w:sz w:val="24"/>
                        </w:rPr>
                        <w:t>Educational</w:t>
                      </w:r>
                    </w:p>
                    <w:p w14:paraId="159BDDFE" w14:textId="61427D6B" w:rsidR="00380CB2" w:rsidRPr="00DB62DC" w:rsidRDefault="002B0E6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62DC">
                        <w:rPr>
                          <w:sz w:val="24"/>
                          <w:szCs w:val="24"/>
                          <w:lang w:val="en-US"/>
                        </w:rPr>
                        <w:t>Urdu</w:t>
                      </w:r>
                      <w:r w:rsidR="00380CB2" w:rsidRPr="00DB62DC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="00521484">
                        <w:rPr>
                          <w:sz w:val="24"/>
                          <w:szCs w:val="24"/>
                          <w:lang w:val="en-US"/>
                        </w:rPr>
                        <w:t xml:space="preserve">    </w:t>
                      </w:r>
                      <w:r w:rsidRPr="00DB62DC">
                        <w:rPr>
                          <w:rFonts w:cs="Times New Roman"/>
                          <w:sz w:val="24"/>
                        </w:rPr>
                        <w:t>Fluent</w:t>
                      </w:r>
                    </w:p>
                    <w:p w14:paraId="17A016CB" w14:textId="76DA1DD3" w:rsidR="00470A5E" w:rsidRPr="00DB62DC" w:rsidRDefault="002B0E61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62DC">
                        <w:rPr>
                          <w:sz w:val="24"/>
                          <w:szCs w:val="24"/>
                          <w:lang w:val="en-US"/>
                        </w:rPr>
                        <w:t>Pashto</w:t>
                      </w:r>
                      <w:r w:rsidR="00380CB2" w:rsidRPr="00DB62DC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 w:rsidRPr="00DB62DC">
                        <w:rPr>
                          <w:rFonts w:cs="Times New Roman"/>
                          <w:sz w:val="24"/>
                        </w:rPr>
                        <w:t>Fluent</w:t>
                      </w:r>
                    </w:p>
                    <w:p w14:paraId="73972217" w14:textId="77777777" w:rsidR="00264B69" w:rsidRPr="002D52CE" w:rsidRDefault="00264B69" w:rsidP="00220D03">
                      <w:pPr>
                        <w:pStyle w:val="Styl1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2D52CE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Hobbies</w:t>
                      </w:r>
                    </w:p>
                    <w:p w14:paraId="56053DF5" w14:textId="77777777" w:rsidR="00DB62DC" w:rsidRPr="00DB62DC" w:rsidRDefault="00DB62DC" w:rsidP="00DB62D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2520"/>
                          <w:tab w:val="left" w:pos="2521"/>
                        </w:tabs>
                        <w:autoSpaceDE w:val="0"/>
                        <w:autoSpaceDN w:val="0"/>
                        <w:spacing w:after="0" w:line="293" w:lineRule="exact"/>
                        <w:contextualSpacing w:val="0"/>
                        <w:rPr>
                          <w:sz w:val="24"/>
                        </w:rPr>
                      </w:pPr>
                      <w:r w:rsidRPr="00DB62DC">
                        <w:rPr>
                          <w:sz w:val="24"/>
                          <w:szCs w:val="24"/>
                        </w:rPr>
                        <w:t>Travelling</w:t>
                      </w:r>
                    </w:p>
                    <w:p w14:paraId="3F5392C4" w14:textId="614A4327" w:rsidR="00651787" w:rsidRPr="00DB62DC" w:rsidRDefault="00DB62D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62DC">
                        <w:rPr>
                          <w:sz w:val="24"/>
                          <w:szCs w:val="24"/>
                          <w:lang w:val="en-US"/>
                        </w:rPr>
                        <w:t>Cricket</w:t>
                      </w:r>
                    </w:p>
                    <w:p w14:paraId="0432321D" w14:textId="0AE50197" w:rsidR="00264B69" w:rsidRDefault="00DB62DC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B62DC">
                        <w:rPr>
                          <w:sz w:val="24"/>
                          <w:szCs w:val="24"/>
                          <w:lang w:val="en-US"/>
                        </w:rPr>
                        <w:t>Badminton</w:t>
                      </w:r>
                    </w:p>
                    <w:p w14:paraId="0E7AB18F" w14:textId="0576B4B7" w:rsidR="006C587D" w:rsidRPr="00DB62DC" w:rsidRDefault="006C587D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olleyba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7514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9D90573" wp14:editId="6F4BDAEA">
                <wp:simplePos x="0" y="0"/>
                <wp:positionH relativeFrom="column">
                  <wp:posOffset>2676525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5D439" w14:textId="53C990BF" w:rsidR="00380CB2" w:rsidRPr="00801C18" w:rsidRDefault="002D0628" w:rsidP="00220D03">
                            <w:pPr>
                              <w:pStyle w:val="Styl1"/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 w:rsidRPr="00801C18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Objectives</w:t>
                            </w:r>
                          </w:p>
                          <w:p w14:paraId="6F571160" w14:textId="55544F61" w:rsidR="006C587D" w:rsidRPr="006C587D" w:rsidRDefault="006C587D" w:rsidP="00220D03">
                            <w:pPr>
                              <w:pStyle w:val="Styl1"/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</w:pPr>
                            <w:r w:rsidRPr="006C587D">
                              <w:rPr>
                                <w:rFonts w:asciiTheme="minorHAnsi" w:hAnsiTheme="minorHAnsi"/>
                                <w:bCs/>
                                <w:lang w:val="en-US"/>
                              </w:rPr>
                              <w:t>To secure a challenging position in a reputable organization to expand my learnings, knowledge, and skills.</w:t>
                            </w:r>
                          </w:p>
                          <w:p w14:paraId="5B385649" w14:textId="26A6FD7B" w:rsidR="00380CB2" w:rsidRPr="00801C18" w:rsidRDefault="00380CB2" w:rsidP="00220D03">
                            <w:pPr>
                              <w:pStyle w:val="Styl1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801C18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037760" w:rsidRPr="00801C18" w14:paraId="35935B3D" w14:textId="77777777" w:rsidTr="00037760">
                              <w:trPr>
                                <w:trHeight w:val="991"/>
                              </w:trPr>
                              <w:tc>
                                <w:tcPr>
                                  <w:tcW w:w="3237" w:type="dxa"/>
                                </w:tcPr>
                                <w:p w14:paraId="2418440E" w14:textId="77777777" w:rsidR="00037760" w:rsidRPr="00801C18" w:rsidRDefault="00037760" w:rsidP="0003776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01C18">
                                    <w:rPr>
                                      <w:rFonts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51F7A520" w14:textId="77777777" w:rsidR="00037760" w:rsidRPr="00801C18" w:rsidRDefault="00037760" w:rsidP="0003776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01C18">
                                    <w:rPr>
                                      <w:rFonts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396969B0" w14:textId="2486A6E0" w:rsidR="00037760" w:rsidRPr="00801C18" w:rsidRDefault="00037760" w:rsidP="0003776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801C18">
                                    <w:rPr>
                                      <w:rFonts w:cstheme="majorBidi"/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3076" w:type="dxa"/>
                                </w:tcPr>
                                <w:p w14:paraId="4C9C215D" w14:textId="77777777" w:rsidR="00037760" w:rsidRPr="00801C18" w:rsidRDefault="00037760" w:rsidP="0003776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1C18"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  <w:t>Team Leadership</w:t>
                                  </w:r>
                                </w:p>
                                <w:p w14:paraId="1CB8C055" w14:textId="77777777" w:rsidR="00037760" w:rsidRPr="00801C18" w:rsidRDefault="00037760" w:rsidP="0003776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1C18"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5B17A7F5" w14:textId="76B744A8" w:rsidR="00037760" w:rsidRPr="00801C18" w:rsidRDefault="00037760" w:rsidP="00037760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01C18">
                                    <w:rPr>
                                      <w:rFonts w:cstheme="majorBidi"/>
                                      <w:sz w:val="24"/>
                                      <w:szCs w:val="24"/>
                                    </w:rPr>
                                    <w:t>Time management</w:t>
                                  </w:r>
                                </w:p>
                              </w:tc>
                            </w:tr>
                          </w:tbl>
                          <w:p w14:paraId="3FFD55EE" w14:textId="15A2A928" w:rsidR="006C587D" w:rsidRDefault="00380CB2" w:rsidP="00220D03">
                            <w:pPr>
                              <w:pStyle w:val="Styl1"/>
                              <w:rPr>
                                <w:rFonts w:asciiTheme="minorHAnsi" w:hAnsiTheme="minorHAnsi"/>
                                <w:b/>
                                <w:bCs/>
                              </w:rPr>
                            </w:pPr>
                            <w:r w:rsidRPr="00801C18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Experience</w:t>
                            </w:r>
                          </w:p>
                          <w:p w14:paraId="1C402AB7" w14:textId="1495109A" w:rsidR="006C587D" w:rsidRPr="006C587D" w:rsidRDefault="00B61D2E" w:rsidP="00220D03">
                            <w:pPr>
                              <w:pStyle w:val="Styl1"/>
                              <w:rPr>
                                <w:rFonts w:asciiTheme="minorHAnsi" w:hAnsiTheme="minorHAnsi"/>
                                <w:bCs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Eight(8)</w:t>
                            </w:r>
                            <w:r w:rsidR="00FA22A6">
                              <w:rPr>
                                <w:rFonts w:asciiTheme="minorHAnsi" w:hAnsiTheme="minorHAnsi"/>
                                <w:bCs/>
                              </w:rPr>
                              <w:t xml:space="preserve"> months</w:t>
                            </w:r>
                            <w:r w:rsidR="001E5850">
                              <w:rPr>
                                <w:rFonts w:asciiTheme="minorHAnsi" w:hAnsiTheme="minorHAnsi"/>
                                <w:bCs/>
                              </w:rPr>
                              <w:t xml:space="preserve"> of experience </w:t>
                            </w:r>
                            <w:r>
                              <w:rPr>
                                <w:rFonts w:asciiTheme="minorHAnsi" w:hAnsiTheme="minorHAnsi"/>
                                <w:bCs/>
                              </w:rPr>
                              <w:t>in android</w:t>
                            </w:r>
                            <w:r w:rsidR="00FF5B5E">
                              <w:rPr>
                                <w:rFonts w:asciiTheme="minorHAnsi" w:hAnsiTheme="minorHAnsi"/>
                                <w:bCs/>
                              </w:rPr>
                              <w:t>.</w:t>
                            </w:r>
                          </w:p>
                          <w:p w14:paraId="47F8BB3F" w14:textId="2E605082" w:rsidR="00380CB2" w:rsidRPr="00801C18" w:rsidRDefault="00380CB2" w:rsidP="00220D03">
                            <w:pPr>
                              <w:pStyle w:val="Styl1"/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 w:rsidRPr="00801C18"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Education</w:t>
                            </w:r>
                          </w:p>
                          <w:p w14:paraId="11CE6E68" w14:textId="2A72D110" w:rsidR="00D30413" w:rsidRPr="00801C18" w:rsidRDefault="00D30413" w:rsidP="00D304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eastAsia="Times New Roman" w:cstheme="majorBidi"/>
                                <w:sz w:val="24"/>
                                <w:szCs w:val="24"/>
                              </w:rPr>
                            </w:pPr>
                            <w:r w:rsidRPr="00801C18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>Ba</w:t>
                            </w:r>
                            <w:r w:rsidR="006C587D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>chelor’s of Computer Science (2020</w:t>
                            </w:r>
                            <w:r w:rsidRPr="00801C18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Pr="00801C18">
                              <w:rPr>
                                <w:rFonts w:eastAsia="Times New Roman" w:cstheme="majorBidi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1A3E8702" w14:textId="1A7D6748" w:rsidR="00D30413" w:rsidRPr="00801C18" w:rsidRDefault="00D30413" w:rsidP="00C828F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801C18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 xml:space="preserve">University: </w:t>
                            </w:r>
                            <w:r w:rsidR="006C587D">
                              <w:rPr>
                                <w:rFonts w:eastAsia="Times New Roman" w:cstheme="majorBidi"/>
                                <w:sz w:val="24"/>
                                <w:szCs w:val="24"/>
                              </w:rPr>
                              <w:t>Abdul Wali Khan University Mardan, Buner Campus</w:t>
                            </w:r>
                            <w:r w:rsidRPr="00801C18">
                              <w:rPr>
                                <w:rFonts w:eastAsia="Times New Roman" w:cstheme="majorBidi"/>
                                <w:sz w:val="24"/>
                                <w:szCs w:val="24"/>
                              </w:rPr>
                              <w:t>(</w:t>
                            </w:r>
                            <w:r w:rsidRPr="00801C18">
                              <w:rPr>
                                <w:rFonts w:eastAsia="Times New Roman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GPA:</w:t>
                            </w:r>
                            <w:r w:rsidR="006C587D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>3.8</w:t>
                            </w:r>
                            <w:r w:rsidRPr="00801C18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BCE07D4" w14:textId="77777777" w:rsidR="00D30413" w:rsidRPr="00801C18" w:rsidRDefault="00D30413" w:rsidP="00D304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eastAsia="Times New Roman" w:cstheme="majorBidi"/>
                                <w:sz w:val="24"/>
                                <w:szCs w:val="24"/>
                              </w:rPr>
                            </w:pPr>
                            <w:r w:rsidRPr="00801C18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 xml:space="preserve">Intermediate – FSC Pre-Engineering (2015) </w:t>
                            </w:r>
                          </w:p>
                          <w:p w14:paraId="164C1FB3" w14:textId="2E1FDFD3" w:rsidR="00D30413" w:rsidRPr="00801C18" w:rsidRDefault="00D30413" w:rsidP="00C828F5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801C18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>College:</w:t>
                            </w:r>
                            <w:r w:rsidR="003F060C" w:rsidRPr="003F060C">
                              <w:rPr>
                                <w:rFonts w:eastAsia="Times New Roman" w:cstheme="majorBidi"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060C" w:rsidRPr="00801C18">
                              <w:rPr>
                                <w:rFonts w:eastAsia="Times New Roman" w:cstheme="majorBidi"/>
                                <w:bCs/>
                                <w:sz w:val="24"/>
                                <w:szCs w:val="24"/>
                              </w:rPr>
                              <w:t>Usmania Public School and College</w:t>
                            </w:r>
                            <w:r w:rsidR="003F060C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F060C" w:rsidRPr="003F060C">
                              <w:rPr>
                                <w:rFonts w:eastAsia="Times New Roman" w:cstheme="majorBidi"/>
                                <w:sz w:val="24"/>
                                <w:szCs w:val="24"/>
                              </w:rPr>
                              <w:t>Torwarsak, Buner</w:t>
                            </w:r>
                            <w:r w:rsidR="006C587D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>(789</w:t>
                            </w:r>
                            <w:r w:rsidRPr="00801C18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>/1100)</w:t>
                            </w:r>
                          </w:p>
                          <w:p w14:paraId="0168DA5E" w14:textId="77777777" w:rsidR="00D30413" w:rsidRPr="00801C18" w:rsidRDefault="00D30413" w:rsidP="00D304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Fonts w:eastAsia="Times New Roman" w:cstheme="majorBidi"/>
                                <w:sz w:val="24"/>
                                <w:szCs w:val="24"/>
                              </w:rPr>
                            </w:pPr>
                            <w:r w:rsidRPr="00801C18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 xml:space="preserve">Matriculation –Science (2013) </w:t>
                            </w:r>
                            <w:r w:rsidRPr="00801C18">
                              <w:rPr>
                                <w:rFonts w:eastAsia="Times New Roman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E8DEE70" w14:textId="3EA502AC" w:rsidR="00D30413" w:rsidRPr="00801C18" w:rsidRDefault="00D30413" w:rsidP="00D30413">
                            <w:pPr>
                              <w:pStyle w:val="ListParagraph"/>
                              <w:spacing w:after="0"/>
                              <w:ind w:left="360"/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801C18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 xml:space="preserve">Institute: </w:t>
                            </w:r>
                            <w:r w:rsidRPr="00801C18">
                              <w:rPr>
                                <w:rFonts w:eastAsia="Times New Roman" w:cstheme="majorBidi"/>
                                <w:bCs/>
                                <w:sz w:val="24"/>
                                <w:szCs w:val="24"/>
                              </w:rPr>
                              <w:t>Usmania Public School and College</w:t>
                            </w:r>
                            <w:r w:rsidR="003F060C">
                              <w:rPr>
                                <w:rFonts w:eastAsia="Times New Roman" w:cstheme="majorBidi"/>
                                <w:bCs/>
                                <w:sz w:val="24"/>
                                <w:szCs w:val="24"/>
                              </w:rPr>
                              <w:t xml:space="preserve"> Torwarsak, Buner</w:t>
                            </w:r>
                            <w:r w:rsidR="006C587D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 xml:space="preserve"> (864</w:t>
                            </w:r>
                            <w:r w:rsidRPr="00801C18">
                              <w:rPr>
                                <w:rFonts w:eastAsia="Times New Roman" w:cstheme="majorBidi"/>
                                <w:b/>
                                <w:sz w:val="24"/>
                                <w:szCs w:val="24"/>
                              </w:rPr>
                              <w:t>/1050)</w:t>
                            </w:r>
                          </w:p>
                          <w:p w14:paraId="77EEBE2F" w14:textId="5E16A6EA" w:rsidR="00380CB2" w:rsidRPr="00801C18" w:rsidRDefault="00096B5D" w:rsidP="00F376F5">
                            <w:pPr>
                              <w:pStyle w:val="Styl1"/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Technical Skills</w:t>
                            </w:r>
                          </w:p>
                          <w:p w14:paraId="1B10B33A" w14:textId="1D7B79B2" w:rsidR="00380CB2" w:rsidRDefault="00380CB2" w:rsidP="002B30E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060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rogramming Languages:</w:t>
                            </w:r>
                            <w:r w:rsidR="006C587D" w:rsidRPr="006C587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C587D" w:rsidRPr="003F06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roid </w:t>
                            </w:r>
                            <w:r w:rsidR="003F06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pplication Development </w:t>
                            </w:r>
                            <w:r w:rsidR="006C587D" w:rsidRPr="003F060C">
                              <w:rPr>
                                <w:sz w:val="24"/>
                                <w:szCs w:val="24"/>
                                <w:lang w:val="en-US"/>
                              </w:rPr>
                              <w:t>with Java and XML</w:t>
                            </w:r>
                            <w:r w:rsidR="003F060C">
                              <w:rPr>
                                <w:sz w:val="24"/>
                                <w:szCs w:val="24"/>
                                <w:lang w:val="en-US"/>
                              </w:rPr>
                              <w:t>(API’s) JSON Parsing</w:t>
                            </w:r>
                            <w:r w:rsidR="006C587D" w:rsidRPr="003F060C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Pr="003F06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C587D" w:rsidRPr="003F060C">
                              <w:rPr>
                                <w:sz w:val="24"/>
                                <w:szCs w:val="24"/>
                                <w:lang w:val="en-US"/>
                              </w:rPr>
                              <w:t>Java, HTML5,</w:t>
                            </w:r>
                            <w:r w:rsidRPr="003F06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OP, CSS, SQL, MySQL</w:t>
                            </w:r>
                            <w:r w:rsidR="00F376F5" w:rsidRPr="003F060C">
                              <w:rPr>
                                <w:sz w:val="24"/>
                                <w:szCs w:val="24"/>
                                <w:lang w:val="en-US"/>
                              </w:rPr>
                              <w:t>, Java OOP</w:t>
                            </w:r>
                            <w:r w:rsidR="006C587D" w:rsidRPr="003F060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A6C1978" w14:textId="00731298" w:rsidR="002B30EF" w:rsidRDefault="002B30E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</w:p>
                          <w:p w14:paraId="764E8368" w14:textId="38DBCABA" w:rsidR="002D4824" w:rsidRPr="00801C18" w:rsidRDefault="002D4824" w:rsidP="002D4824">
                            <w:pPr>
                              <w:pStyle w:val="Styl1"/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bCs/>
                                <w:lang w:val="en-US"/>
                              </w:rPr>
                              <w:t>Final Year Project in Android</w:t>
                            </w:r>
                          </w:p>
                          <w:p w14:paraId="599CFACD" w14:textId="7F5B2849" w:rsidR="002D4824" w:rsidRPr="00382A93" w:rsidRDefault="002D482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inal year project Title “Vehicle Parental Control Application”: A Low-cost Smartphone Solution to Track Teen Drivers While Driv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9057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210.7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" filled="f" stroked="f">
                <v:textbox>
                  <w:txbxContent>
                    <w:p w14:paraId="1ED5D439" w14:textId="53C990BF" w:rsidR="00380CB2" w:rsidRPr="00801C18" w:rsidRDefault="002D0628" w:rsidP="00220D03">
                      <w:pPr>
                        <w:pStyle w:val="Styl1"/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 w:rsidRPr="00801C18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Objectives</w:t>
                      </w:r>
                    </w:p>
                    <w:p w14:paraId="6F571160" w14:textId="55544F61" w:rsidR="006C587D" w:rsidRPr="006C587D" w:rsidRDefault="006C587D" w:rsidP="00220D03">
                      <w:pPr>
                        <w:pStyle w:val="Styl1"/>
                        <w:rPr>
                          <w:rFonts w:asciiTheme="minorHAnsi" w:hAnsiTheme="minorHAnsi"/>
                          <w:bCs/>
                          <w:lang w:val="en-US"/>
                        </w:rPr>
                      </w:pPr>
                      <w:r w:rsidRPr="006C587D">
                        <w:rPr>
                          <w:rFonts w:asciiTheme="minorHAnsi" w:hAnsiTheme="minorHAnsi"/>
                          <w:bCs/>
                          <w:lang w:val="en-US"/>
                        </w:rPr>
                        <w:t>To secure a challenging position in a reputable organization to expand my learnings, knowledge, and skills.</w:t>
                      </w:r>
                    </w:p>
                    <w:p w14:paraId="5B385649" w14:textId="26A6FD7B" w:rsidR="00380CB2" w:rsidRPr="00801C18" w:rsidRDefault="00380CB2" w:rsidP="00220D03">
                      <w:pPr>
                        <w:pStyle w:val="Styl1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801C18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037760" w:rsidRPr="00801C18" w14:paraId="35935B3D" w14:textId="77777777" w:rsidTr="00037760">
                        <w:trPr>
                          <w:trHeight w:val="991"/>
                        </w:trPr>
                        <w:tc>
                          <w:tcPr>
                            <w:tcW w:w="3237" w:type="dxa"/>
                          </w:tcPr>
                          <w:p w14:paraId="2418440E" w14:textId="77777777" w:rsidR="00037760" w:rsidRPr="00801C18" w:rsidRDefault="00037760" w:rsidP="000377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1C18">
                              <w:rPr>
                                <w:rFonts w:cstheme="majorBidi"/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51F7A520" w14:textId="77777777" w:rsidR="00037760" w:rsidRPr="00801C18" w:rsidRDefault="00037760" w:rsidP="000377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theme="majorBid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1C18">
                              <w:rPr>
                                <w:rFonts w:cstheme="majorBidi"/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396969B0" w14:textId="2486A6E0" w:rsidR="00037760" w:rsidRPr="00801C18" w:rsidRDefault="00037760" w:rsidP="000377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01C18">
                              <w:rPr>
                                <w:rFonts w:cstheme="majorBidi"/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3076" w:type="dxa"/>
                          </w:tcPr>
                          <w:p w14:paraId="4C9C215D" w14:textId="77777777" w:rsidR="00037760" w:rsidRPr="00801C18" w:rsidRDefault="00037760" w:rsidP="000377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theme="majorBidi"/>
                                <w:sz w:val="24"/>
                                <w:szCs w:val="24"/>
                              </w:rPr>
                            </w:pPr>
                            <w:r w:rsidRPr="00801C18">
                              <w:rPr>
                                <w:rFonts w:cstheme="majorBidi"/>
                                <w:sz w:val="24"/>
                                <w:szCs w:val="24"/>
                              </w:rPr>
                              <w:t>Team Leadership</w:t>
                            </w:r>
                          </w:p>
                          <w:p w14:paraId="1CB8C055" w14:textId="77777777" w:rsidR="00037760" w:rsidRPr="00801C18" w:rsidRDefault="00037760" w:rsidP="000377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Fonts w:cstheme="majorBidi"/>
                                <w:sz w:val="24"/>
                                <w:szCs w:val="24"/>
                              </w:rPr>
                            </w:pPr>
                            <w:r w:rsidRPr="00801C18">
                              <w:rPr>
                                <w:rFonts w:cstheme="majorBidi"/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5B17A7F5" w14:textId="76B744A8" w:rsidR="00037760" w:rsidRPr="00801C18" w:rsidRDefault="00037760" w:rsidP="0003776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801C18">
                              <w:rPr>
                                <w:rFonts w:cstheme="majorBidi"/>
                                <w:sz w:val="24"/>
                                <w:szCs w:val="24"/>
                              </w:rPr>
                              <w:t>Time management</w:t>
                            </w:r>
                          </w:p>
                        </w:tc>
                      </w:tr>
                    </w:tbl>
                    <w:p w14:paraId="3FFD55EE" w14:textId="15A2A928" w:rsidR="006C587D" w:rsidRDefault="00380CB2" w:rsidP="00220D03">
                      <w:pPr>
                        <w:pStyle w:val="Styl1"/>
                        <w:rPr>
                          <w:rFonts w:asciiTheme="minorHAnsi" w:hAnsiTheme="minorHAnsi"/>
                          <w:b/>
                          <w:bCs/>
                        </w:rPr>
                      </w:pPr>
                      <w:r w:rsidRPr="00801C18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Experience</w:t>
                      </w:r>
                    </w:p>
                    <w:p w14:paraId="1C402AB7" w14:textId="1495109A" w:rsidR="006C587D" w:rsidRPr="006C587D" w:rsidRDefault="00B61D2E" w:rsidP="00220D03">
                      <w:pPr>
                        <w:pStyle w:val="Styl1"/>
                        <w:rPr>
                          <w:rFonts w:asciiTheme="minorHAnsi" w:hAnsiTheme="minorHAnsi"/>
                          <w:bCs/>
                        </w:rPr>
                      </w:pPr>
                      <w:r>
                        <w:rPr>
                          <w:rFonts w:asciiTheme="minorHAnsi" w:hAnsiTheme="minorHAnsi"/>
                          <w:bCs/>
                        </w:rPr>
                        <w:t>Eight(8)</w:t>
                      </w:r>
                      <w:r w:rsidR="00FA22A6">
                        <w:rPr>
                          <w:rFonts w:asciiTheme="minorHAnsi" w:hAnsiTheme="minorHAnsi"/>
                          <w:bCs/>
                        </w:rPr>
                        <w:t xml:space="preserve"> months</w:t>
                      </w:r>
                      <w:r w:rsidR="001E5850">
                        <w:rPr>
                          <w:rFonts w:asciiTheme="minorHAnsi" w:hAnsiTheme="minorHAnsi"/>
                          <w:bCs/>
                        </w:rPr>
                        <w:t xml:space="preserve"> of experience </w:t>
                      </w:r>
                      <w:r>
                        <w:rPr>
                          <w:rFonts w:asciiTheme="minorHAnsi" w:hAnsiTheme="minorHAnsi"/>
                          <w:bCs/>
                        </w:rPr>
                        <w:t>in android</w:t>
                      </w:r>
                      <w:r w:rsidR="00FF5B5E">
                        <w:rPr>
                          <w:rFonts w:asciiTheme="minorHAnsi" w:hAnsiTheme="minorHAnsi"/>
                          <w:bCs/>
                        </w:rPr>
                        <w:t>.</w:t>
                      </w:r>
                    </w:p>
                    <w:p w14:paraId="47F8BB3F" w14:textId="2E605082" w:rsidR="00380CB2" w:rsidRPr="00801C18" w:rsidRDefault="00380CB2" w:rsidP="00220D03">
                      <w:pPr>
                        <w:pStyle w:val="Styl1"/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 w:rsidRPr="00801C18"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Education</w:t>
                      </w:r>
                    </w:p>
                    <w:p w14:paraId="11CE6E68" w14:textId="2A72D110" w:rsidR="00D30413" w:rsidRPr="00801C18" w:rsidRDefault="00D30413" w:rsidP="00D304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eastAsia="Times New Roman" w:cstheme="majorBidi"/>
                          <w:sz w:val="24"/>
                          <w:szCs w:val="24"/>
                        </w:rPr>
                      </w:pPr>
                      <w:r w:rsidRPr="00801C18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>Ba</w:t>
                      </w:r>
                      <w:r w:rsidR="006C587D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>chelor’s of Computer Science (2020</w:t>
                      </w:r>
                      <w:r w:rsidRPr="00801C18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 xml:space="preserve">) </w:t>
                      </w:r>
                      <w:r w:rsidRPr="00801C18">
                        <w:rPr>
                          <w:rFonts w:eastAsia="Times New Roman" w:cstheme="majorBidi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1A3E8702" w14:textId="1A7D6748" w:rsidR="00D30413" w:rsidRPr="00801C18" w:rsidRDefault="00D30413" w:rsidP="00C828F5">
                      <w:pPr>
                        <w:pStyle w:val="ListParagraph"/>
                        <w:spacing w:after="0"/>
                        <w:ind w:left="360"/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</w:pPr>
                      <w:r w:rsidRPr="00801C18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 xml:space="preserve">University: </w:t>
                      </w:r>
                      <w:r w:rsidR="006C587D">
                        <w:rPr>
                          <w:rFonts w:eastAsia="Times New Roman" w:cstheme="majorBidi"/>
                          <w:sz w:val="24"/>
                          <w:szCs w:val="24"/>
                        </w:rPr>
                        <w:t>Abdul Wali Khan University Mardan, Buner Campus</w:t>
                      </w:r>
                      <w:r w:rsidRPr="00801C18">
                        <w:rPr>
                          <w:rFonts w:eastAsia="Times New Roman" w:cstheme="majorBidi"/>
                          <w:sz w:val="24"/>
                          <w:szCs w:val="24"/>
                        </w:rPr>
                        <w:t>(</w:t>
                      </w:r>
                      <w:r w:rsidRPr="00801C18">
                        <w:rPr>
                          <w:rFonts w:eastAsia="Times New Roman" w:cstheme="majorBidi"/>
                          <w:b/>
                          <w:bCs/>
                          <w:sz w:val="24"/>
                          <w:szCs w:val="24"/>
                        </w:rPr>
                        <w:t>CGPA:</w:t>
                      </w:r>
                      <w:r w:rsidR="006C587D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>3.8</w:t>
                      </w:r>
                      <w:r w:rsidRPr="00801C18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>)</w:t>
                      </w:r>
                    </w:p>
                    <w:p w14:paraId="6BCE07D4" w14:textId="77777777" w:rsidR="00D30413" w:rsidRPr="00801C18" w:rsidRDefault="00D30413" w:rsidP="00D304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eastAsia="Times New Roman" w:cstheme="majorBidi"/>
                          <w:sz w:val="24"/>
                          <w:szCs w:val="24"/>
                        </w:rPr>
                      </w:pPr>
                      <w:r w:rsidRPr="00801C18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 xml:space="preserve">Intermediate – FSC Pre-Engineering (2015) </w:t>
                      </w:r>
                    </w:p>
                    <w:p w14:paraId="164C1FB3" w14:textId="2E1FDFD3" w:rsidR="00D30413" w:rsidRPr="00801C18" w:rsidRDefault="00D30413" w:rsidP="00C828F5">
                      <w:pPr>
                        <w:pStyle w:val="ListParagraph"/>
                        <w:spacing w:after="0"/>
                        <w:ind w:left="360"/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</w:pPr>
                      <w:r w:rsidRPr="00801C18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>College:</w:t>
                      </w:r>
                      <w:r w:rsidR="003F060C" w:rsidRPr="003F060C">
                        <w:rPr>
                          <w:rFonts w:eastAsia="Times New Roman" w:cstheme="majorBidi"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3F060C" w:rsidRPr="00801C18">
                        <w:rPr>
                          <w:rFonts w:eastAsia="Times New Roman" w:cstheme="majorBidi"/>
                          <w:bCs/>
                          <w:sz w:val="24"/>
                          <w:szCs w:val="24"/>
                        </w:rPr>
                        <w:t>Usmania Public School and College</w:t>
                      </w:r>
                      <w:r w:rsidR="003F060C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3F060C" w:rsidRPr="003F060C">
                        <w:rPr>
                          <w:rFonts w:eastAsia="Times New Roman" w:cstheme="majorBidi"/>
                          <w:sz w:val="24"/>
                          <w:szCs w:val="24"/>
                        </w:rPr>
                        <w:t>Torwarsak, Buner</w:t>
                      </w:r>
                      <w:r w:rsidR="006C587D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>(789</w:t>
                      </w:r>
                      <w:r w:rsidRPr="00801C18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>/1100)</w:t>
                      </w:r>
                    </w:p>
                    <w:p w14:paraId="0168DA5E" w14:textId="77777777" w:rsidR="00D30413" w:rsidRPr="00801C18" w:rsidRDefault="00D30413" w:rsidP="00D304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/>
                        <w:rPr>
                          <w:rFonts w:eastAsia="Times New Roman" w:cstheme="majorBidi"/>
                          <w:sz w:val="24"/>
                          <w:szCs w:val="24"/>
                        </w:rPr>
                      </w:pPr>
                      <w:r w:rsidRPr="00801C18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 xml:space="preserve">Matriculation –Science (2013) </w:t>
                      </w:r>
                      <w:r w:rsidRPr="00801C18">
                        <w:rPr>
                          <w:rFonts w:eastAsia="Times New Roman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E8DEE70" w14:textId="3EA502AC" w:rsidR="00D30413" w:rsidRPr="00801C18" w:rsidRDefault="00D30413" w:rsidP="00D30413">
                      <w:pPr>
                        <w:pStyle w:val="ListParagraph"/>
                        <w:spacing w:after="0"/>
                        <w:ind w:left="360"/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</w:pPr>
                      <w:r w:rsidRPr="00801C18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 xml:space="preserve">Institute: </w:t>
                      </w:r>
                      <w:r w:rsidRPr="00801C18">
                        <w:rPr>
                          <w:rFonts w:eastAsia="Times New Roman" w:cstheme="majorBidi"/>
                          <w:bCs/>
                          <w:sz w:val="24"/>
                          <w:szCs w:val="24"/>
                        </w:rPr>
                        <w:t>Usmania Public School and College</w:t>
                      </w:r>
                      <w:r w:rsidR="003F060C">
                        <w:rPr>
                          <w:rFonts w:eastAsia="Times New Roman" w:cstheme="majorBidi"/>
                          <w:bCs/>
                          <w:sz w:val="24"/>
                          <w:szCs w:val="24"/>
                        </w:rPr>
                        <w:t xml:space="preserve"> Torwarsak, Buner</w:t>
                      </w:r>
                      <w:r w:rsidR="006C587D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 xml:space="preserve"> (864</w:t>
                      </w:r>
                      <w:r w:rsidRPr="00801C18">
                        <w:rPr>
                          <w:rFonts w:eastAsia="Times New Roman" w:cstheme="majorBidi"/>
                          <w:b/>
                          <w:sz w:val="24"/>
                          <w:szCs w:val="24"/>
                        </w:rPr>
                        <w:t>/1050)</w:t>
                      </w:r>
                    </w:p>
                    <w:p w14:paraId="77EEBE2F" w14:textId="5E16A6EA" w:rsidR="00380CB2" w:rsidRPr="00801C18" w:rsidRDefault="00096B5D" w:rsidP="00F376F5">
                      <w:pPr>
                        <w:pStyle w:val="Styl1"/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Technical Skills</w:t>
                      </w:r>
                    </w:p>
                    <w:p w14:paraId="1B10B33A" w14:textId="1D7B79B2" w:rsidR="00380CB2" w:rsidRDefault="00380CB2" w:rsidP="002B30E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F060C">
                        <w:rPr>
                          <w:b/>
                          <w:sz w:val="24"/>
                          <w:szCs w:val="24"/>
                          <w:lang w:val="en-US"/>
                        </w:rPr>
                        <w:t>Programming Languages:</w:t>
                      </w:r>
                      <w:r w:rsidR="006C587D" w:rsidRPr="006C587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C587D" w:rsidRPr="003F060C">
                        <w:rPr>
                          <w:sz w:val="24"/>
                          <w:szCs w:val="24"/>
                          <w:lang w:val="en-US"/>
                        </w:rPr>
                        <w:t xml:space="preserve">Android </w:t>
                      </w:r>
                      <w:r w:rsidR="003F060C">
                        <w:rPr>
                          <w:sz w:val="24"/>
                          <w:szCs w:val="24"/>
                          <w:lang w:val="en-US"/>
                        </w:rPr>
                        <w:t xml:space="preserve">Application Development </w:t>
                      </w:r>
                      <w:r w:rsidR="006C587D" w:rsidRPr="003F060C">
                        <w:rPr>
                          <w:sz w:val="24"/>
                          <w:szCs w:val="24"/>
                          <w:lang w:val="en-US"/>
                        </w:rPr>
                        <w:t>with Java and XML</w:t>
                      </w:r>
                      <w:r w:rsidR="003F060C">
                        <w:rPr>
                          <w:sz w:val="24"/>
                          <w:szCs w:val="24"/>
                          <w:lang w:val="en-US"/>
                        </w:rPr>
                        <w:t>(API’s) JSON Parsing</w:t>
                      </w:r>
                      <w:r w:rsidR="006C587D" w:rsidRPr="003F060C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r w:rsidRPr="003F060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C587D" w:rsidRPr="003F060C">
                        <w:rPr>
                          <w:sz w:val="24"/>
                          <w:szCs w:val="24"/>
                          <w:lang w:val="en-US"/>
                        </w:rPr>
                        <w:t>Java, HTML5,</w:t>
                      </w:r>
                      <w:r w:rsidRPr="003F060C">
                        <w:rPr>
                          <w:sz w:val="24"/>
                          <w:szCs w:val="24"/>
                          <w:lang w:val="en-US"/>
                        </w:rPr>
                        <w:t xml:space="preserve"> OOP, CSS, SQL, MySQL</w:t>
                      </w:r>
                      <w:r w:rsidR="00F376F5" w:rsidRPr="003F060C">
                        <w:rPr>
                          <w:sz w:val="24"/>
                          <w:szCs w:val="24"/>
                          <w:lang w:val="en-US"/>
                        </w:rPr>
                        <w:t>, Java OOP</w:t>
                      </w:r>
                      <w:r w:rsidR="006C587D" w:rsidRPr="003F060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A6C1978" w14:textId="00731298" w:rsidR="002B30EF" w:rsidRDefault="002B30EF">
                      <w:pPr>
                        <w:rPr>
                          <w:b/>
                          <w:bCs/>
                          <w:lang w:val="en-US"/>
                        </w:rPr>
                      </w:pPr>
                    </w:p>
                    <w:p w14:paraId="764E8368" w14:textId="38DBCABA" w:rsidR="002D4824" w:rsidRPr="00801C18" w:rsidRDefault="002D4824" w:rsidP="002D4824">
                      <w:pPr>
                        <w:pStyle w:val="Styl1"/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bCs/>
                          <w:lang w:val="en-US"/>
                        </w:rPr>
                        <w:t>Final Year Project in Android</w:t>
                      </w:r>
                    </w:p>
                    <w:p w14:paraId="599CFACD" w14:textId="7F5B2849" w:rsidR="002D4824" w:rsidRPr="00382A93" w:rsidRDefault="002D4824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inal year project Title “Vehicle Parental Control Application”: A Low-cost Smartphone Solution to Track Teen Drivers While Driv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DC15F07" wp14:editId="38232620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FBEE5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D94991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1BF412" wp14:editId="3C6F2EF4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725E6" w14:textId="56CE07AD" w:rsidR="00470A5E" w:rsidRPr="00D94991" w:rsidRDefault="0037476C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Waqas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F412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    <v:textbox inset="0,0">
                  <w:txbxContent>
                    <w:p w14:paraId="434725E6" w14:textId="56CE07AD" w:rsidR="00470A5E" w:rsidRPr="00D94991" w:rsidRDefault="0037476C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Waq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56D5D" w14:textId="77777777" w:rsidR="00981109" w:rsidRDefault="00981109" w:rsidP="00981109">
      <w:pPr>
        <w:spacing w:after="0" w:line="240" w:lineRule="auto"/>
      </w:pPr>
      <w:r>
        <w:separator/>
      </w:r>
    </w:p>
  </w:endnote>
  <w:endnote w:type="continuationSeparator" w:id="0">
    <w:p w14:paraId="6FF8A6F4" w14:textId="77777777" w:rsidR="00981109" w:rsidRDefault="00981109" w:rsidP="00981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C23E9" w14:textId="77777777" w:rsidR="00981109" w:rsidRDefault="009811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24973" w14:textId="77777777" w:rsidR="00981109" w:rsidRDefault="009811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ECC39" w14:textId="77777777" w:rsidR="00981109" w:rsidRDefault="0098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A4818" w14:textId="77777777" w:rsidR="00981109" w:rsidRDefault="00981109" w:rsidP="00981109">
      <w:pPr>
        <w:spacing w:after="0" w:line="240" w:lineRule="auto"/>
      </w:pPr>
      <w:r>
        <w:separator/>
      </w:r>
    </w:p>
  </w:footnote>
  <w:footnote w:type="continuationSeparator" w:id="0">
    <w:p w14:paraId="0E9235E4" w14:textId="77777777" w:rsidR="00981109" w:rsidRDefault="00981109" w:rsidP="00981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A7F16" w14:textId="77777777" w:rsidR="00981109" w:rsidRDefault="0098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2BFA3" w14:textId="77777777" w:rsidR="00981109" w:rsidRDefault="0098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133EB" w14:textId="77777777" w:rsidR="00981109" w:rsidRDefault="0098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4EA2"/>
    <w:multiLevelType w:val="hybridMultilevel"/>
    <w:tmpl w:val="C03AED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F62693"/>
    <w:multiLevelType w:val="hybridMultilevel"/>
    <w:tmpl w:val="1D68A8A6"/>
    <w:lvl w:ilvl="0" w:tplc="20000001">
      <w:start w:val="1"/>
      <w:numFmt w:val="bullet"/>
      <w:lvlText w:val=""/>
      <w:lvlJc w:val="left"/>
      <w:pPr>
        <w:ind w:left="213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1" w:hanging="360"/>
      </w:pPr>
      <w:rPr>
        <w:rFonts w:ascii="Wingdings" w:hAnsi="Wingdings" w:hint="default"/>
      </w:rPr>
    </w:lvl>
  </w:abstractNum>
  <w:abstractNum w:abstractNumId="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isplayBackgroundShape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37760"/>
    <w:rsid w:val="00074E94"/>
    <w:rsid w:val="00096B5D"/>
    <w:rsid w:val="000C4F88"/>
    <w:rsid w:val="00146DCC"/>
    <w:rsid w:val="00180A81"/>
    <w:rsid w:val="001D62EA"/>
    <w:rsid w:val="001E22C6"/>
    <w:rsid w:val="001E5850"/>
    <w:rsid w:val="00220D03"/>
    <w:rsid w:val="00252FB6"/>
    <w:rsid w:val="00254D0B"/>
    <w:rsid w:val="00264B69"/>
    <w:rsid w:val="0028306A"/>
    <w:rsid w:val="002B0E61"/>
    <w:rsid w:val="002B30EF"/>
    <w:rsid w:val="002D0628"/>
    <w:rsid w:val="002D4824"/>
    <w:rsid w:val="002D52CE"/>
    <w:rsid w:val="002E4DC7"/>
    <w:rsid w:val="002F2864"/>
    <w:rsid w:val="00371D00"/>
    <w:rsid w:val="0037476C"/>
    <w:rsid w:val="00380CB2"/>
    <w:rsid w:val="00382A93"/>
    <w:rsid w:val="003F060C"/>
    <w:rsid w:val="00470A5E"/>
    <w:rsid w:val="004A370D"/>
    <w:rsid w:val="00521484"/>
    <w:rsid w:val="0055332B"/>
    <w:rsid w:val="00557DBC"/>
    <w:rsid w:val="00557DDC"/>
    <w:rsid w:val="00582A00"/>
    <w:rsid w:val="00593F65"/>
    <w:rsid w:val="005E21E5"/>
    <w:rsid w:val="00651787"/>
    <w:rsid w:val="006C587D"/>
    <w:rsid w:val="006E6D89"/>
    <w:rsid w:val="00796908"/>
    <w:rsid w:val="00801C18"/>
    <w:rsid w:val="0080565E"/>
    <w:rsid w:val="0081140D"/>
    <w:rsid w:val="00811FAE"/>
    <w:rsid w:val="00937B9D"/>
    <w:rsid w:val="00981109"/>
    <w:rsid w:val="009876DB"/>
    <w:rsid w:val="00995178"/>
    <w:rsid w:val="00A14D18"/>
    <w:rsid w:val="00A637DB"/>
    <w:rsid w:val="00A701C6"/>
    <w:rsid w:val="00AB3960"/>
    <w:rsid w:val="00B32523"/>
    <w:rsid w:val="00B61D2E"/>
    <w:rsid w:val="00B9215E"/>
    <w:rsid w:val="00C02727"/>
    <w:rsid w:val="00C44A39"/>
    <w:rsid w:val="00C828F5"/>
    <w:rsid w:val="00C909A7"/>
    <w:rsid w:val="00D30413"/>
    <w:rsid w:val="00D55784"/>
    <w:rsid w:val="00D92A28"/>
    <w:rsid w:val="00D94991"/>
    <w:rsid w:val="00DA7514"/>
    <w:rsid w:val="00DB62DC"/>
    <w:rsid w:val="00DC7284"/>
    <w:rsid w:val="00EA47A1"/>
    <w:rsid w:val="00EE5AA0"/>
    <w:rsid w:val="00F33745"/>
    <w:rsid w:val="00F376F5"/>
    <w:rsid w:val="00F56DBD"/>
    <w:rsid w:val="00FA22A6"/>
    <w:rsid w:val="00FB11C7"/>
    <w:rsid w:val="00FB1B1C"/>
    <w:rsid w:val="00FE6AAA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78638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254D0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54D0B"/>
    <w:rPr>
      <w:rFonts w:ascii="Calibri" w:eastAsia="Calibri" w:hAnsi="Calibri" w:cs="Calibri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396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1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109"/>
  </w:style>
  <w:style w:type="paragraph" w:styleId="Footer">
    <w:name w:val="footer"/>
    <w:basedOn w:val="Normal"/>
    <w:link w:val="FooterChar"/>
    <w:uiPriority w:val="99"/>
    <w:unhideWhenUsed/>
    <w:rsid w:val="009811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header" Target="header2.xml" /><Relationship Id="rId1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17" Type="http://schemas.openxmlformats.org/officeDocument/2006/relationships/footer" Target="footer3.xml" /><Relationship Id="rId2" Type="http://schemas.openxmlformats.org/officeDocument/2006/relationships/numbering" Target="numbering.xml" /><Relationship Id="rId16" Type="http://schemas.openxmlformats.org/officeDocument/2006/relationships/header" Target="head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mailto:kwaqas0777@gmail.com" TargetMode="Externa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10" Type="http://schemas.openxmlformats.org/officeDocument/2006/relationships/hyperlink" Target="mailto:kwaqas0777@gmail.com" TargetMode="External" /><Relationship Id="rId19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image" Target="media/image10.jpe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AA7D2-6A4D-4D51-A226-58C322B529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Waqas Waqas</cp:lastModifiedBy>
  <cp:revision>2</cp:revision>
  <cp:lastPrinted>2020-04-04T19:42:00Z</cp:lastPrinted>
  <dcterms:created xsi:type="dcterms:W3CDTF">2021-02-19T13:30:00Z</dcterms:created>
  <dcterms:modified xsi:type="dcterms:W3CDTF">2021-02-19T13:30:00Z</dcterms:modified>
</cp:coreProperties>
</file>